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FF0C" w14:textId="4A60A8C3" w:rsidR="0073529B" w:rsidRPr="00633FD9" w:rsidRDefault="0073529B" w:rsidP="0073529B">
      <w:pPr>
        <w:snapToGrid w:val="0"/>
        <w:rPr>
          <w:rFonts w:eastAsiaTheme="minorHAnsi"/>
          <w:sz w:val="22"/>
        </w:rPr>
      </w:pPr>
      <w:r w:rsidRPr="00633FD9">
        <w:rPr>
          <w:rFonts w:eastAsiaTheme="minorHAnsi" w:hint="eastAsia"/>
          <w:sz w:val="22"/>
        </w:rPr>
        <w:t>様式第</w:t>
      </w:r>
      <w:r w:rsidR="00E666C3">
        <w:rPr>
          <w:rFonts w:eastAsiaTheme="minorHAnsi" w:hint="eastAsia"/>
          <w:sz w:val="22"/>
        </w:rPr>
        <w:t>1</w:t>
      </w:r>
      <w:r w:rsidRPr="00633FD9">
        <w:rPr>
          <w:rFonts w:eastAsiaTheme="minorHAnsi" w:hint="eastAsia"/>
          <w:sz w:val="22"/>
        </w:rPr>
        <w:t>号</w:t>
      </w:r>
    </w:p>
    <w:p w14:paraId="4BD23E55" w14:textId="77777777" w:rsidR="009745BE" w:rsidRPr="00633FD9" w:rsidRDefault="009745BE" w:rsidP="0073529B">
      <w:pPr>
        <w:snapToGrid w:val="0"/>
        <w:rPr>
          <w:rFonts w:eastAsiaTheme="minorHAnsi"/>
          <w:sz w:val="22"/>
        </w:rPr>
      </w:pPr>
    </w:p>
    <w:p w14:paraId="5BAE2DF3" w14:textId="77777777" w:rsidR="00C76841" w:rsidRPr="00633FD9" w:rsidRDefault="008440C8" w:rsidP="00C76841">
      <w:pPr>
        <w:snapToGrid w:val="0"/>
        <w:jc w:val="right"/>
        <w:rPr>
          <w:rFonts w:eastAsiaTheme="minorHAnsi"/>
          <w:sz w:val="22"/>
        </w:rPr>
      </w:pPr>
      <w:r w:rsidRPr="00633FD9">
        <w:rPr>
          <w:rFonts w:eastAsiaTheme="minorHAnsi" w:hint="eastAsia"/>
          <w:sz w:val="22"/>
        </w:rPr>
        <w:t>令和</w:t>
      </w:r>
      <w:r w:rsidR="00905F8A" w:rsidRPr="00633FD9">
        <w:rPr>
          <w:rFonts w:eastAsiaTheme="minorHAnsi" w:hint="eastAsia"/>
          <w:sz w:val="22"/>
        </w:rPr>
        <w:t xml:space="preserve">　　</w:t>
      </w:r>
      <w:r w:rsidR="00C76841" w:rsidRPr="00633FD9">
        <w:rPr>
          <w:rFonts w:eastAsiaTheme="minorHAnsi" w:hint="eastAsia"/>
          <w:sz w:val="22"/>
        </w:rPr>
        <w:t>年　　月　　日</w:t>
      </w:r>
    </w:p>
    <w:p w14:paraId="4425B2C5" w14:textId="77777777" w:rsidR="00C76841" w:rsidRPr="00633FD9" w:rsidRDefault="00C76841" w:rsidP="00C76841">
      <w:pPr>
        <w:snapToGrid w:val="0"/>
        <w:rPr>
          <w:rFonts w:eastAsiaTheme="minorHAnsi"/>
          <w:sz w:val="22"/>
        </w:rPr>
      </w:pPr>
    </w:p>
    <w:p w14:paraId="75481431" w14:textId="0EB6FFFD" w:rsidR="00C76841" w:rsidRPr="00633FD9" w:rsidRDefault="00810669" w:rsidP="00CE293F">
      <w:pPr>
        <w:snapToGrid w:val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佐渡市長　様</w:t>
      </w:r>
    </w:p>
    <w:p w14:paraId="693B99D4" w14:textId="77777777" w:rsidR="00C76841" w:rsidRPr="00633FD9" w:rsidRDefault="00C76841" w:rsidP="00C76841">
      <w:pPr>
        <w:snapToGrid w:val="0"/>
        <w:rPr>
          <w:rFonts w:eastAsiaTheme="minorHAnsi"/>
          <w:sz w:val="22"/>
        </w:rPr>
      </w:pPr>
    </w:p>
    <w:p w14:paraId="2E8947F0" w14:textId="77777777" w:rsidR="00C76841" w:rsidRPr="00633FD9" w:rsidRDefault="00C76841" w:rsidP="000B71EF">
      <w:pPr>
        <w:snapToGrid w:val="0"/>
        <w:ind w:firstLineChars="1800" w:firstLine="3960"/>
        <w:rPr>
          <w:rFonts w:eastAsiaTheme="minorHAnsi"/>
          <w:sz w:val="22"/>
        </w:rPr>
      </w:pPr>
      <w:r w:rsidRPr="00633FD9">
        <w:rPr>
          <w:rFonts w:eastAsiaTheme="minorHAnsi" w:hint="eastAsia"/>
          <w:sz w:val="22"/>
        </w:rPr>
        <w:t>所</w:t>
      </w:r>
      <w:r w:rsidR="000B71EF" w:rsidRPr="00633FD9">
        <w:rPr>
          <w:rFonts w:eastAsiaTheme="minorHAnsi" w:hint="eastAsia"/>
          <w:sz w:val="22"/>
        </w:rPr>
        <w:t xml:space="preserve"> 　</w:t>
      </w:r>
      <w:r w:rsidRPr="00633FD9">
        <w:rPr>
          <w:rFonts w:eastAsiaTheme="minorHAnsi" w:hint="eastAsia"/>
          <w:sz w:val="22"/>
        </w:rPr>
        <w:t>在</w:t>
      </w:r>
      <w:r w:rsidR="000B71EF" w:rsidRPr="00633FD9">
        <w:rPr>
          <w:rFonts w:eastAsiaTheme="minorHAnsi" w:hint="eastAsia"/>
          <w:sz w:val="22"/>
        </w:rPr>
        <w:t xml:space="preserve">　 </w:t>
      </w:r>
      <w:r w:rsidRPr="00633FD9">
        <w:rPr>
          <w:rFonts w:eastAsiaTheme="minorHAnsi" w:hint="eastAsia"/>
          <w:sz w:val="22"/>
        </w:rPr>
        <w:t>地</w:t>
      </w:r>
    </w:p>
    <w:p w14:paraId="63998792" w14:textId="77777777" w:rsidR="00C76841" w:rsidRPr="00633FD9" w:rsidRDefault="00C76841" w:rsidP="000B71EF">
      <w:pPr>
        <w:snapToGrid w:val="0"/>
        <w:ind w:firstLineChars="1800" w:firstLine="3960"/>
        <w:rPr>
          <w:rFonts w:eastAsiaTheme="minorHAnsi"/>
          <w:sz w:val="22"/>
        </w:rPr>
      </w:pPr>
      <w:r w:rsidRPr="00633FD9">
        <w:rPr>
          <w:rFonts w:eastAsiaTheme="minorHAnsi" w:hint="eastAsia"/>
          <w:sz w:val="22"/>
        </w:rPr>
        <w:t>商号又は名称</w:t>
      </w:r>
    </w:p>
    <w:p w14:paraId="13F2CD86" w14:textId="16C566B6" w:rsidR="00C76841" w:rsidRPr="00633FD9" w:rsidRDefault="00C76841" w:rsidP="000B71EF">
      <w:pPr>
        <w:snapToGrid w:val="0"/>
        <w:ind w:firstLineChars="1800" w:firstLine="3960"/>
        <w:rPr>
          <w:rFonts w:eastAsiaTheme="minorHAnsi"/>
          <w:sz w:val="22"/>
        </w:rPr>
      </w:pPr>
      <w:r w:rsidRPr="00633FD9">
        <w:rPr>
          <w:rFonts w:eastAsiaTheme="minorHAnsi" w:hint="eastAsia"/>
          <w:sz w:val="22"/>
        </w:rPr>
        <w:t>代表者職氏名</w:t>
      </w:r>
    </w:p>
    <w:p w14:paraId="64C34D38" w14:textId="77777777" w:rsidR="00C76841" w:rsidRPr="00633FD9" w:rsidRDefault="00C76841" w:rsidP="00C76841">
      <w:pPr>
        <w:snapToGrid w:val="0"/>
        <w:rPr>
          <w:rFonts w:eastAsiaTheme="minorHAnsi"/>
          <w:sz w:val="22"/>
        </w:rPr>
      </w:pPr>
    </w:p>
    <w:p w14:paraId="33763862" w14:textId="77777777" w:rsidR="0092024B" w:rsidRPr="00633FD9" w:rsidRDefault="0092024B" w:rsidP="0092024B">
      <w:pPr>
        <w:snapToGrid w:val="0"/>
        <w:jc w:val="center"/>
        <w:rPr>
          <w:rFonts w:eastAsiaTheme="minorHAnsi"/>
          <w:sz w:val="32"/>
          <w:szCs w:val="32"/>
        </w:rPr>
      </w:pPr>
      <w:r w:rsidRPr="00633FD9">
        <w:rPr>
          <w:rFonts w:eastAsiaTheme="minorHAnsi" w:hint="eastAsia"/>
          <w:sz w:val="32"/>
          <w:szCs w:val="32"/>
        </w:rPr>
        <w:t>質　　問　　書</w:t>
      </w:r>
    </w:p>
    <w:p w14:paraId="595DD5AD" w14:textId="77777777" w:rsidR="0092024B" w:rsidRPr="00633FD9" w:rsidRDefault="0092024B" w:rsidP="0092024B">
      <w:pPr>
        <w:snapToGrid w:val="0"/>
        <w:jc w:val="center"/>
        <w:rPr>
          <w:rFonts w:eastAsiaTheme="minorHAnsi"/>
          <w:sz w:val="22"/>
        </w:rPr>
      </w:pPr>
    </w:p>
    <w:p w14:paraId="7FDB3206" w14:textId="3C7EA450" w:rsidR="0092024B" w:rsidRPr="00633FD9" w:rsidRDefault="0092024B" w:rsidP="0092024B">
      <w:pPr>
        <w:snapToGrid w:val="0"/>
        <w:rPr>
          <w:rFonts w:eastAsiaTheme="minorHAnsi"/>
          <w:sz w:val="22"/>
        </w:rPr>
      </w:pPr>
      <w:r w:rsidRPr="00633FD9">
        <w:rPr>
          <w:rFonts w:eastAsiaTheme="minorHAnsi" w:hint="eastAsia"/>
          <w:sz w:val="22"/>
        </w:rPr>
        <w:t xml:space="preserve">　</w:t>
      </w:r>
      <w:r w:rsidR="00810669">
        <w:rPr>
          <w:rFonts w:eastAsiaTheme="minorHAnsi" w:hint="eastAsia"/>
          <w:sz w:val="22"/>
        </w:rPr>
        <w:t>島内公共交通運行・管理実証事業委託</w:t>
      </w:r>
      <w:r w:rsidRPr="00633FD9">
        <w:rPr>
          <w:rFonts w:eastAsiaTheme="minorHAnsi" w:hint="eastAsia"/>
          <w:sz w:val="22"/>
        </w:rPr>
        <w:t>に</w:t>
      </w:r>
      <w:r w:rsidR="00810669">
        <w:rPr>
          <w:rFonts w:eastAsiaTheme="minorHAnsi" w:hint="eastAsia"/>
          <w:sz w:val="22"/>
        </w:rPr>
        <w:t>関する</w:t>
      </w:r>
      <w:r w:rsidRPr="00633FD9">
        <w:rPr>
          <w:rFonts w:eastAsiaTheme="minorHAnsi" w:hint="eastAsia"/>
          <w:sz w:val="22"/>
        </w:rPr>
        <w:t>プロポーザルについて、以下のとおり質問します。</w:t>
      </w:r>
    </w:p>
    <w:p w14:paraId="171B0AC4" w14:textId="77777777" w:rsidR="0092024B" w:rsidRPr="00633FD9" w:rsidRDefault="0092024B" w:rsidP="0092024B">
      <w:pPr>
        <w:ind w:firstLineChars="100" w:firstLine="210"/>
        <w:rPr>
          <w:rFonts w:eastAsiaTheme="minorHAns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650"/>
      </w:tblGrid>
      <w:tr w:rsidR="008440C8" w:rsidRPr="00633FD9" w14:paraId="0FEB9E4F" w14:textId="77777777" w:rsidTr="008440C8">
        <w:trPr>
          <w:trHeight w:val="634"/>
        </w:trPr>
        <w:tc>
          <w:tcPr>
            <w:tcW w:w="392" w:type="dxa"/>
            <w:vAlign w:val="center"/>
          </w:tcPr>
          <w:p w14:paraId="0378BAFA" w14:textId="77777777" w:rsidR="008440C8" w:rsidRPr="00633FD9" w:rsidRDefault="008440C8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633FD9">
              <w:rPr>
                <w:rFonts w:eastAsiaTheme="minorHAnsi" w:hint="eastAsia"/>
                <w:sz w:val="22"/>
              </w:rPr>
              <w:t>№</w:t>
            </w:r>
          </w:p>
        </w:tc>
        <w:tc>
          <w:tcPr>
            <w:tcW w:w="8650" w:type="dxa"/>
            <w:vAlign w:val="center"/>
          </w:tcPr>
          <w:p w14:paraId="49A9BE05" w14:textId="77777777" w:rsidR="008440C8" w:rsidRPr="00633FD9" w:rsidRDefault="008440C8" w:rsidP="008440C8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633FD9">
              <w:rPr>
                <w:rFonts w:eastAsiaTheme="minorHAnsi" w:hint="eastAsia"/>
                <w:sz w:val="22"/>
              </w:rPr>
              <w:t>質問事項</w:t>
            </w:r>
          </w:p>
        </w:tc>
      </w:tr>
      <w:tr w:rsidR="008440C8" w:rsidRPr="00633FD9" w14:paraId="769CF63B" w14:textId="77777777" w:rsidTr="00905F8A">
        <w:trPr>
          <w:trHeight w:val="1304"/>
        </w:trPr>
        <w:tc>
          <w:tcPr>
            <w:tcW w:w="392" w:type="dxa"/>
            <w:vAlign w:val="center"/>
          </w:tcPr>
          <w:p w14:paraId="5D250408" w14:textId="77777777" w:rsidR="008440C8" w:rsidRPr="00633FD9" w:rsidRDefault="008440C8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633FD9">
              <w:rPr>
                <w:rFonts w:eastAsiaTheme="minorHAnsi" w:hint="eastAsia"/>
                <w:sz w:val="22"/>
              </w:rPr>
              <w:t>１</w:t>
            </w:r>
          </w:p>
        </w:tc>
        <w:tc>
          <w:tcPr>
            <w:tcW w:w="8650" w:type="dxa"/>
          </w:tcPr>
          <w:p w14:paraId="70187DBF" w14:textId="77777777" w:rsidR="008440C8" w:rsidRPr="00633FD9" w:rsidRDefault="008440C8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8440C8" w:rsidRPr="00633FD9" w14:paraId="32F0509A" w14:textId="77777777" w:rsidTr="00905F8A">
        <w:trPr>
          <w:trHeight w:val="1304"/>
        </w:trPr>
        <w:tc>
          <w:tcPr>
            <w:tcW w:w="392" w:type="dxa"/>
            <w:vAlign w:val="center"/>
          </w:tcPr>
          <w:p w14:paraId="7E9F1A5C" w14:textId="77777777" w:rsidR="008440C8" w:rsidRPr="00633FD9" w:rsidRDefault="008440C8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633FD9">
              <w:rPr>
                <w:rFonts w:eastAsiaTheme="minorHAnsi" w:hint="eastAsia"/>
                <w:sz w:val="22"/>
              </w:rPr>
              <w:t>２</w:t>
            </w:r>
          </w:p>
        </w:tc>
        <w:tc>
          <w:tcPr>
            <w:tcW w:w="8650" w:type="dxa"/>
          </w:tcPr>
          <w:p w14:paraId="38C32F09" w14:textId="77777777" w:rsidR="008440C8" w:rsidRPr="00633FD9" w:rsidRDefault="008440C8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8440C8" w:rsidRPr="00633FD9" w14:paraId="72745688" w14:textId="77777777" w:rsidTr="00905F8A">
        <w:trPr>
          <w:trHeight w:val="1304"/>
        </w:trPr>
        <w:tc>
          <w:tcPr>
            <w:tcW w:w="392" w:type="dxa"/>
            <w:vAlign w:val="center"/>
          </w:tcPr>
          <w:p w14:paraId="4850DFBD" w14:textId="77777777" w:rsidR="008440C8" w:rsidRPr="00633FD9" w:rsidRDefault="008440C8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633FD9">
              <w:rPr>
                <w:rFonts w:eastAsiaTheme="minorHAnsi" w:hint="eastAsia"/>
                <w:sz w:val="22"/>
              </w:rPr>
              <w:t>３</w:t>
            </w:r>
          </w:p>
        </w:tc>
        <w:tc>
          <w:tcPr>
            <w:tcW w:w="8650" w:type="dxa"/>
          </w:tcPr>
          <w:p w14:paraId="61A42D8D" w14:textId="77777777" w:rsidR="008440C8" w:rsidRPr="00633FD9" w:rsidRDefault="008440C8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8440C8" w:rsidRPr="00633FD9" w14:paraId="6A28968C" w14:textId="77777777" w:rsidTr="00905F8A">
        <w:trPr>
          <w:trHeight w:val="1304"/>
        </w:trPr>
        <w:tc>
          <w:tcPr>
            <w:tcW w:w="392" w:type="dxa"/>
            <w:vAlign w:val="center"/>
          </w:tcPr>
          <w:p w14:paraId="74289737" w14:textId="77777777" w:rsidR="008440C8" w:rsidRPr="00633FD9" w:rsidRDefault="008440C8" w:rsidP="0092024B">
            <w:pPr>
              <w:snapToGrid w:val="0"/>
              <w:jc w:val="center"/>
              <w:rPr>
                <w:rFonts w:eastAsiaTheme="minorHAnsi"/>
                <w:sz w:val="22"/>
              </w:rPr>
            </w:pPr>
            <w:r w:rsidRPr="00633FD9">
              <w:rPr>
                <w:rFonts w:eastAsiaTheme="minorHAnsi" w:hint="eastAsia"/>
                <w:sz w:val="22"/>
              </w:rPr>
              <w:t>４</w:t>
            </w:r>
          </w:p>
        </w:tc>
        <w:tc>
          <w:tcPr>
            <w:tcW w:w="8650" w:type="dxa"/>
          </w:tcPr>
          <w:p w14:paraId="543E03E7" w14:textId="77777777" w:rsidR="008440C8" w:rsidRPr="00633FD9" w:rsidRDefault="008440C8" w:rsidP="0092024B">
            <w:pPr>
              <w:snapToGrid w:val="0"/>
              <w:rPr>
                <w:rFonts w:eastAsiaTheme="minorHAnsi"/>
                <w:sz w:val="22"/>
              </w:rPr>
            </w:pPr>
          </w:p>
        </w:tc>
      </w:tr>
    </w:tbl>
    <w:p w14:paraId="32246CB3" w14:textId="77777777" w:rsidR="00905F8A" w:rsidRPr="00633FD9" w:rsidRDefault="00905F8A" w:rsidP="009F5004">
      <w:pPr>
        <w:snapToGrid w:val="0"/>
        <w:ind w:firstLineChars="1400" w:firstLine="3080"/>
        <w:rPr>
          <w:rFonts w:eastAsiaTheme="minorHAnsi"/>
          <w:sz w:val="22"/>
        </w:rPr>
      </w:pPr>
    </w:p>
    <w:p w14:paraId="3A6AE1D3" w14:textId="77777777" w:rsidR="00C13C7C" w:rsidRPr="00633FD9" w:rsidRDefault="00C13C7C" w:rsidP="009F5004">
      <w:pPr>
        <w:snapToGrid w:val="0"/>
        <w:ind w:firstLineChars="1400" w:firstLine="3080"/>
        <w:rPr>
          <w:rFonts w:eastAsiaTheme="minorHAnsi"/>
          <w:sz w:val="22"/>
        </w:rPr>
      </w:pPr>
    </w:p>
    <w:p w14:paraId="31662A7A" w14:textId="77777777" w:rsidR="00905F8A" w:rsidRPr="00633FD9" w:rsidRDefault="00905F8A" w:rsidP="009F5004">
      <w:pPr>
        <w:snapToGrid w:val="0"/>
        <w:ind w:firstLineChars="1400" w:firstLine="3080"/>
        <w:rPr>
          <w:rFonts w:eastAsiaTheme="minorHAnsi"/>
          <w:sz w:val="22"/>
        </w:rPr>
      </w:pPr>
    </w:p>
    <w:p w14:paraId="37786775" w14:textId="77777777" w:rsidR="00C76841" w:rsidRPr="00633FD9" w:rsidRDefault="009F5004" w:rsidP="009F5004">
      <w:pPr>
        <w:snapToGrid w:val="0"/>
        <w:ind w:firstLineChars="1400" w:firstLine="3080"/>
        <w:rPr>
          <w:rFonts w:eastAsiaTheme="minorHAnsi"/>
          <w:sz w:val="22"/>
        </w:rPr>
      </w:pPr>
      <w:r w:rsidRPr="00633FD9">
        <w:rPr>
          <w:rFonts w:eastAsiaTheme="minorHAnsi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633FD9" w14:paraId="04B00154" w14:textId="77777777" w:rsidTr="009F5004">
        <w:tc>
          <w:tcPr>
            <w:tcW w:w="1275" w:type="dxa"/>
          </w:tcPr>
          <w:p w14:paraId="2125C4E1" w14:textId="77777777" w:rsidR="009F5004" w:rsidRPr="00633FD9" w:rsidRDefault="009F5004" w:rsidP="009F5004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633FD9">
              <w:rPr>
                <w:rFonts w:eastAsiaTheme="minorHAnsi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40FEA941" w14:textId="77777777" w:rsidR="009F5004" w:rsidRPr="00633FD9" w:rsidRDefault="009F5004" w:rsidP="00C76841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F5004" w:rsidRPr="00633FD9" w14:paraId="44D42732" w14:textId="77777777" w:rsidTr="009F5004">
        <w:tc>
          <w:tcPr>
            <w:tcW w:w="1275" w:type="dxa"/>
          </w:tcPr>
          <w:p w14:paraId="6F2F9767" w14:textId="77777777" w:rsidR="009F5004" w:rsidRPr="00633FD9" w:rsidRDefault="009F5004" w:rsidP="009F5004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633FD9">
              <w:rPr>
                <w:rFonts w:eastAsiaTheme="minorHAnsi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0FD04AD9" w14:textId="77777777" w:rsidR="009F5004" w:rsidRPr="00633FD9" w:rsidRDefault="009F5004" w:rsidP="00C76841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F5004" w:rsidRPr="00633FD9" w14:paraId="7D425A04" w14:textId="77777777" w:rsidTr="009F5004">
        <w:tc>
          <w:tcPr>
            <w:tcW w:w="1275" w:type="dxa"/>
          </w:tcPr>
          <w:p w14:paraId="19F08421" w14:textId="77777777" w:rsidR="009F5004" w:rsidRPr="00633FD9" w:rsidRDefault="009F5004" w:rsidP="009F5004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633FD9">
              <w:rPr>
                <w:rFonts w:eastAsiaTheme="minorHAnsi"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3B09AD19" w14:textId="77777777" w:rsidR="009F5004" w:rsidRPr="00633FD9" w:rsidRDefault="009F5004" w:rsidP="00C76841">
            <w:pPr>
              <w:snapToGrid w:val="0"/>
              <w:rPr>
                <w:rFonts w:eastAsiaTheme="minorHAnsi"/>
                <w:sz w:val="22"/>
              </w:rPr>
            </w:pPr>
          </w:p>
        </w:tc>
      </w:tr>
      <w:tr w:rsidR="009F5004" w:rsidRPr="00633FD9" w14:paraId="0AE8C47A" w14:textId="77777777" w:rsidTr="009F5004">
        <w:tc>
          <w:tcPr>
            <w:tcW w:w="1275" w:type="dxa"/>
          </w:tcPr>
          <w:p w14:paraId="758445A9" w14:textId="77777777" w:rsidR="009F5004" w:rsidRPr="00633FD9" w:rsidRDefault="009F5004" w:rsidP="009F5004">
            <w:pPr>
              <w:snapToGrid w:val="0"/>
              <w:jc w:val="distribute"/>
              <w:rPr>
                <w:rFonts w:eastAsiaTheme="minorHAnsi"/>
                <w:sz w:val="22"/>
              </w:rPr>
            </w:pPr>
            <w:r w:rsidRPr="00633FD9">
              <w:rPr>
                <w:rFonts w:eastAsiaTheme="minorHAnsi"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6E71481F" w14:textId="77777777" w:rsidR="009F5004" w:rsidRPr="00633FD9" w:rsidRDefault="009F5004" w:rsidP="00C76841">
            <w:pPr>
              <w:snapToGrid w:val="0"/>
              <w:rPr>
                <w:rFonts w:eastAsiaTheme="minorHAnsi"/>
                <w:sz w:val="22"/>
              </w:rPr>
            </w:pPr>
          </w:p>
        </w:tc>
      </w:tr>
    </w:tbl>
    <w:p w14:paraId="1EC62F80" w14:textId="77777777" w:rsidR="0073529B" w:rsidRPr="00633FD9" w:rsidRDefault="0073529B" w:rsidP="00905F8A">
      <w:pPr>
        <w:snapToGrid w:val="0"/>
        <w:rPr>
          <w:rFonts w:eastAsiaTheme="minorHAnsi"/>
          <w:sz w:val="22"/>
        </w:rPr>
      </w:pPr>
    </w:p>
    <w:sectPr w:rsidR="0073529B" w:rsidRPr="00633FD9" w:rsidSect="00905F8A">
      <w:pgSz w:w="11906" w:h="16838"/>
      <w:pgMar w:top="1134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F422" w14:textId="77777777" w:rsidR="000C571B" w:rsidRDefault="000C571B" w:rsidP="00B00C4A">
      <w:r>
        <w:separator/>
      </w:r>
    </w:p>
  </w:endnote>
  <w:endnote w:type="continuationSeparator" w:id="0">
    <w:p w14:paraId="35ADF206" w14:textId="77777777" w:rsidR="000C571B" w:rsidRDefault="000C571B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DA68" w14:textId="77777777" w:rsidR="000C571B" w:rsidRDefault="000C571B" w:rsidP="00B00C4A">
      <w:r>
        <w:separator/>
      </w:r>
    </w:p>
  </w:footnote>
  <w:footnote w:type="continuationSeparator" w:id="0">
    <w:p w14:paraId="387E7FD5" w14:textId="77777777" w:rsidR="000C571B" w:rsidRDefault="000C571B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 w16cid:durableId="90055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0B71EF"/>
    <w:rsid w:val="000C571B"/>
    <w:rsid w:val="000E1B7C"/>
    <w:rsid w:val="0018205E"/>
    <w:rsid w:val="001E00C7"/>
    <w:rsid w:val="002B1408"/>
    <w:rsid w:val="00333BC8"/>
    <w:rsid w:val="00370D51"/>
    <w:rsid w:val="004A3E02"/>
    <w:rsid w:val="004F27D2"/>
    <w:rsid w:val="005208DA"/>
    <w:rsid w:val="005E5167"/>
    <w:rsid w:val="00633FD9"/>
    <w:rsid w:val="00705617"/>
    <w:rsid w:val="0073529B"/>
    <w:rsid w:val="007729D7"/>
    <w:rsid w:val="007A2467"/>
    <w:rsid w:val="00810669"/>
    <w:rsid w:val="008163F5"/>
    <w:rsid w:val="008440C8"/>
    <w:rsid w:val="00900BD3"/>
    <w:rsid w:val="00905F8A"/>
    <w:rsid w:val="0091584E"/>
    <w:rsid w:val="0092024B"/>
    <w:rsid w:val="009216A6"/>
    <w:rsid w:val="009745BE"/>
    <w:rsid w:val="009F5004"/>
    <w:rsid w:val="009F796F"/>
    <w:rsid w:val="00A74E6C"/>
    <w:rsid w:val="00AC0F7F"/>
    <w:rsid w:val="00AE658F"/>
    <w:rsid w:val="00B00C4A"/>
    <w:rsid w:val="00C00358"/>
    <w:rsid w:val="00C13C7C"/>
    <w:rsid w:val="00C2653E"/>
    <w:rsid w:val="00C30437"/>
    <w:rsid w:val="00C76841"/>
    <w:rsid w:val="00CE293F"/>
    <w:rsid w:val="00D401B8"/>
    <w:rsid w:val="00E31880"/>
    <w:rsid w:val="00E618C5"/>
    <w:rsid w:val="00E6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A2454"/>
  <w15:docId w15:val="{D715839C-D26C-4B1E-931D-13F95DCD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00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194A-67CC-4E3C-9322-9E8B8EB7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011</cp:lastModifiedBy>
  <cp:revision>17</cp:revision>
  <cp:lastPrinted>2020-09-24T10:16:00Z</cp:lastPrinted>
  <dcterms:created xsi:type="dcterms:W3CDTF">2020-09-10T00:19:00Z</dcterms:created>
  <dcterms:modified xsi:type="dcterms:W3CDTF">2026-03-17T02:24:00Z</dcterms:modified>
</cp:coreProperties>
</file>